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ladní škola Slezská Ostrava, </w:t>
      </w:r>
      <w:r w:rsidR="00F65423">
        <w:rPr>
          <w:b/>
          <w:bCs/>
          <w:sz w:val="22"/>
          <w:szCs w:val="22"/>
        </w:rPr>
        <w:t>Škrobálkova 51</w:t>
      </w:r>
      <w:r>
        <w:rPr>
          <w:b/>
          <w:bCs/>
          <w:sz w:val="22"/>
          <w:szCs w:val="22"/>
        </w:rPr>
        <w:t>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F65423">
        <w:rPr>
          <w:bCs/>
          <w:sz w:val="22"/>
          <w:szCs w:val="22"/>
        </w:rPr>
        <w:t>Škrobálkova 51, 718</w:t>
      </w:r>
      <w:r w:rsidR="00371F19">
        <w:rPr>
          <w:bCs/>
          <w:sz w:val="22"/>
          <w:szCs w:val="22"/>
        </w:rPr>
        <w:t xml:space="preserve"> 00</w:t>
      </w:r>
      <w:r w:rsidR="00F65423">
        <w:rPr>
          <w:bCs/>
          <w:sz w:val="22"/>
          <w:szCs w:val="22"/>
        </w:rPr>
        <w:t>,</w:t>
      </w:r>
      <w:r w:rsidR="00371F19">
        <w:rPr>
          <w:bCs/>
          <w:sz w:val="22"/>
          <w:szCs w:val="22"/>
        </w:rPr>
        <w:t xml:space="preserve"> </w:t>
      </w:r>
      <w:r w:rsidR="00F65423">
        <w:rPr>
          <w:sz w:val="22"/>
          <w:szCs w:val="22"/>
        </w:rPr>
        <w:t>Ostrava - Kunčičky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 w:rsidRPr="00F65423">
        <w:rPr>
          <w:b/>
          <w:bCs/>
          <w:sz w:val="22"/>
          <w:szCs w:val="22"/>
        </w:rPr>
        <w:t>6fjdizw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>
        <w:rPr>
          <w:sz w:val="22"/>
          <w:szCs w:val="22"/>
        </w:rPr>
        <w:t>Mgr. Natalija Čertanova</w:t>
      </w:r>
      <w:r w:rsidR="002B30CC">
        <w:rPr>
          <w:sz w:val="22"/>
          <w:szCs w:val="22"/>
        </w:rPr>
        <w:t>, ředitel</w:t>
      </w:r>
      <w:r w:rsidR="00F65423">
        <w:rPr>
          <w:sz w:val="22"/>
          <w:szCs w:val="22"/>
        </w:rPr>
        <w:t>ka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>
        <w:rPr>
          <w:sz w:val="22"/>
          <w:szCs w:val="22"/>
        </w:rPr>
        <w:t>Mgr. Natalija Čertanova</w:t>
      </w:r>
      <w:r w:rsidR="002B30CC">
        <w:rPr>
          <w:sz w:val="22"/>
          <w:szCs w:val="22"/>
        </w:rPr>
        <w:t>, ředitel</w:t>
      </w:r>
      <w:r w:rsidR="00F65423">
        <w:rPr>
          <w:sz w:val="22"/>
          <w:szCs w:val="22"/>
        </w:rPr>
        <w:t>ka</w:t>
      </w:r>
    </w:p>
    <w:p w:rsidR="00F440B0" w:rsidRPr="00226655" w:rsidRDefault="00F440B0" w:rsidP="00F65423">
      <w:pPr>
        <w:pStyle w:val="Default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ve věcech technických:  </w:t>
      </w:r>
      <w:r w:rsidRPr="00381E88">
        <w:rPr>
          <w:color w:val="auto"/>
          <w:sz w:val="22"/>
          <w:szCs w:val="22"/>
        </w:rPr>
        <w:tab/>
      </w:r>
      <w:r w:rsidR="00F65423">
        <w:rPr>
          <w:color w:val="auto"/>
          <w:sz w:val="22"/>
          <w:szCs w:val="22"/>
        </w:rPr>
        <w:t>Vlastimil Bača, školník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65423">
        <w:rPr>
          <w:sz w:val="22"/>
          <w:szCs w:val="22"/>
        </w:rPr>
        <w:t xml:space="preserve">: </w:t>
      </w:r>
      <w:r w:rsidR="00F65423">
        <w:rPr>
          <w:sz w:val="22"/>
          <w:szCs w:val="22"/>
        </w:rPr>
        <w:tab/>
      </w:r>
      <w:r w:rsidR="00F65423">
        <w:rPr>
          <w:sz w:val="22"/>
          <w:szCs w:val="22"/>
        </w:rPr>
        <w:tab/>
        <w:t>Fio banka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F65423" w:rsidRPr="00F65423">
        <w:rPr>
          <w:sz w:val="22"/>
          <w:szCs w:val="22"/>
        </w:rPr>
        <w:t>2001669936/201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…….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.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…, mobil: ……….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F65423">
      <w:pPr>
        <w:pStyle w:val="Default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F65423">
      <w:pPr>
        <w:numPr>
          <w:ilvl w:val="0"/>
          <w:numId w:val="1"/>
        </w:numPr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F65423">
        <w:rPr>
          <w:sz w:val="22"/>
          <w:szCs w:val="22"/>
        </w:rPr>
        <w:t xml:space="preserve">malého rozsahu pod názvem </w:t>
      </w:r>
      <w:r w:rsidR="00F65423" w:rsidRPr="00F65423">
        <w:rPr>
          <w:b/>
          <w:sz w:val="22"/>
          <w:szCs w:val="22"/>
        </w:rPr>
        <w:t xml:space="preserve">„Nákup vybavení ředitelny, sborovny, kabinetu výchovného poradce a metodika </w:t>
      </w:r>
      <w:r w:rsidR="00F65423" w:rsidRPr="00F65423">
        <w:rPr>
          <w:b/>
          <w:sz w:val="22"/>
          <w:szCs w:val="22"/>
        </w:rPr>
        <w:lastRenderedPageBreak/>
        <w:t>prevence, kmenových tříd pro žáky ZŠ Slezská Ostrava, Škrobálkova 51, p.o."</w:t>
      </w:r>
      <w:r w:rsidR="00F269C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B376CE" w:rsidRPr="00B376CE" w:rsidRDefault="00766B7F" w:rsidP="00F6542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F6542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F65423" w:rsidRDefault="004B427E" w:rsidP="00F6542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65423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F65423" w:rsidRDefault="002D6AE2" w:rsidP="00F65423">
      <w:pPr>
        <w:pStyle w:val="Odstavecseseznamem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F65423">
        <w:rPr>
          <w:sz w:val="22"/>
          <w:szCs w:val="22"/>
        </w:rPr>
        <w:t>Smluvní strany tímto prohlašují, že skutečnosti uvedené ve Sm</w:t>
      </w:r>
      <w:r w:rsidR="004B427E" w:rsidRPr="00F65423">
        <w:rPr>
          <w:sz w:val="22"/>
          <w:szCs w:val="22"/>
        </w:rPr>
        <w:t>l</w:t>
      </w:r>
      <w:r w:rsidRPr="00F65423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F65423">
      <w:pPr>
        <w:pStyle w:val="Default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64530D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3011F">
        <w:rPr>
          <w:rFonts w:ascii="Times New Roman" w:hAnsi="Times New Roman"/>
          <w:sz w:val="22"/>
          <w:szCs w:val="22"/>
        </w:rPr>
        <w:t xml:space="preserve">movité </w:t>
      </w:r>
      <w:r w:rsidRPr="00335B09">
        <w:rPr>
          <w:rFonts w:ascii="Times New Roman" w:hAnsi="Times New Roman"/>
          <w:sz w:val="22"/>
          <w:szCs w:val="22"/>
        </w:rPr>
        <w:t>věci, a to</w:t>
      </w:r>
      <w:r w:rsidR="0064530D">
        <w:rPr>
          <w:rFonts w:ascii="Times New Roman" w:hAnsi="Times New Roman"/>
          <w:sz w:val="22"/>
          <w:szCs w:val="22"/>
        </w:rPr>
        <w:t xml:space="preserve"> </w:t>
      </w:r>
    </w:p>
    <w:p w:rsidR="0064530D" w:rsidRPr="00BD5707" w:rsidRDefault="00204158" w:rsidP="0064530D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Nábytek pro kmenové třídy, sborovnu</w:t>
      </w:r>
    </w:p>
    <w:p w:rsidR="00BD5707" w:rsidRPr="00B016BE" w:rsidRDefault="00BD5707" w:rsidP="00BD5707">
      <w:pPr>
        <w:pStyle w:val="Zkladntextodsazen"/>
        <w:spacing w:after="0"/>
        <w:ind w:left="786" w:right="40"/>
        <w:jc w:val="both"/>
        <w:rPr>
          <w:rFonts w:ascii="Times New Roman" w:hAnsi="Times New Roman"/>
          <w:sz w:val="22"/>
          <w:szCs w:val="22"/>
        </w:rPr>
      </w:pP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kříň o rozměrech š 80 x h 42 x v 185 cm se 4 výškově nastavitelnými policemi, bez dveří, otevřená,</w:t>
      </w:r>
      <w:r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vyrobená z laminátové dřevotřísky tl. 18 mm s ABS hranami: korpus 1mm, dveře 2mm, záda oboustranně pohledová BUK 6mm, rektifikační nožky. Certifikát mechanické bezpečnosti a ergonomických požadavků, certifikát hygienické nezávadnosti. V odstínu buk</w:t>
      </w:r>
      <w:r>
        <w:rPr>
          <w:rFonts w:ascii="Times New Roman" w:hAnsi="Times New Roman"/>
          <w:sz w:val="22"/>
          <w:szCs w:val="22"/>
        </w:rPr>
        <w:t>, počet kusů 1</w:t>
      </w:r>
      <w:r w:rsidRPr="00B016BE">
        <w:rPr>
          <w:rFonts w:ascii="Times New Roman" w:hAnsi="Times New Roman"/>
          <w:sz w:val="22"/>
          <w:szCs w:val="22"/>
        </w:rPr>
        <w:t xml:space="preserve">                                                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kříň o rozměrech š 80 x h 42 x v 185 cm se 4 výškově nastavitelnými policemi krytá plnými dvoukřídlými uzamykatelnými dvířky, vyrobená z laminátové dřevotřísky tl. 18 mm s ABS hranami:</w:t>
      </w:r>
      <w:r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korpus 1mm, dveře 2mm, záda oboustranně pohledová Buk 6mm .2 ko</w:t>
      </w:r>
      <w:r>
        <w:rPr>
          <w:rFonts w:ascii="Times New Roman" w:hAnsi="Times New Roman"/>
          <w:sz w:val="22"/>
          <w:szCs w:val="22"/>
        </w:rPr>
        <w:t>vové úchyty na otevírání dveří,</w:t>
      </w:r>
      <w:r w:rsidRPr="00B016BE">
        <w:rPr>
          <w:rFonts w:ascii="Times New Roman" w:hAnsi="Times New Roman"/>
          <w:sz w:val="22"/>
          <w:szCs w:val="22"/>
        </w:rPr>
        <w:t xml:space="preserve"> rektifikační nožk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8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Šatní skříň o rozměrech š 80 x h 42 x v 185 cm s</w:t>
      </w:r>
      <w:r>
        <w:rPr>
          <w:rFonts w:ascii="Times New Roman" w:hAnsi="Times New Roman"/>
          <w:sz w:val="22"/>
          <w:szCs w:val="22"/>
        </w:rPr>
        <w:t xml:space="preserve"> 1 </w:t>
      </w:r>
      <w:r w:rsidRPr="00B016BE">
        <w:rPr>
          <w:rFonts w:ascii="Times New Roman" w:hAnsi="Times New Roman"/>
          <w:sz w:val="22"/>
          <w:szCs w:val="22"/>
        </w:rPr>
        <w:t>výškově nastavitelnou policií, krytá plnými dvoukřídlými dvířky, vyrobená z laminátové dřevotřísky tl. 18 mm s ABS hranami - korpus 1mm, dveře 2mm, záda tl.6mm ob</w:t>
      </w:r>
      <w:r>
        <w:rPr>
          <w:rFonts w:ascii="Times New Roman" w:hAnsi="Times New Roman"/>
          <w:sz w:val="22"/>
          <w:szCs w:val="22"/>
        </w:rPr>
        <w:t xml:space="preserve">oustranně pohledová BUK, 2  kovové </w:t>
      </w:r>
      <w:r w:rsidRPr="00B016BE">
        <w:rPr>
          <w:rFonts w:ascii="Times New Roman" w:hAnsi="Times New Roman"/>
          <w:sz w:val="22"/>
          <w:szCs w:val="22"/>
        </w:rPr>
        <w:t>úchyty na otevírání dveří, rektifikační nožky. Certifikát mechanické bezpečnosti a ergonomických požadavků, certifikát hygienick</w:t>
      </w:r>
      <w:r>
        <w:rPr>
          <w:rFonts w:ascii="Times New Roman" w:hAnsi="Times New Roman"/>
          <w:sz w:val="22"/>
          <w:szCs w:val="22"/>
        </w:rPr>
        <w:t>é nezávadnosti. V odstínu buk, počet kusů 2</w:t>
      </w:r>
      <w:r w:rsidRPr="00B016BE">
        <w:rPr>
          <w:rFonts w:ascii="Times New Roman" w:hAnsi="Times New Roman"/>
          <w:sz w:val="22"/>
          <w:szCs w:val="22"/>
        </w:rPr>
        <w:t xml:space="preserve"> 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kříň o ro</w:t>
      </w:r>
      <w:r>
        <w:rPr>
          <w:rFonts w:ascii="Times New Roman" w:hAnsi="Times New Roman"/>
          <w:sz w:val="22"/>
          <w:szCs w:val="22"/>
        </w:rPr>
        <w:t xml:space="preserve">změrech š 80 x v 185 x h 42 cm, </w:t>
      </w:r>
      <w:r w:rsidRPr="00B016BE">
        <w:rPr>
          <w:rFonts w:ascii="Times New Roman" w:hAnsi="Times New Roman"/>
          <w:sz w:val="22"/>
          <w:szCs w:val="22"/>
        </w:rPr>
        <w:t>vyrobená z laminátové dřevotřísky tl. 18 mm s A</w:t>
      </w:r>
      <w:r>
        <w:rPr>
          <w:rFonts w:ascii="Times New Roman" w:hAnsi="Times New Roman"/>
          <w:sz w:val="22"/>
          <w:szCs w:val="22"/>
        </w:rPr>
        <w:t xml:space="preserve">BS hranami. Horní část otevřená, </w:t>
      </w:r>
      <w:r w:rsidRPr="00B016BE">
        <w:rPr>
          <w:rFonts w:ascii="Times New Roman" w:hAnsi="Times New Roman"/>
          <w:sz w:val="22"/>
          <w:szCs w:val="22"/>
        </w:rPr>
        <w:t>2-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policová, spodní část 1 policová krytá plnými dvířky se zámke</w:t>
      </w:r>
      <w:r>
        <w:rPr>
          <w:rFonts w:ascii="Times New Roman" w:hAnsi="Times New Roman"/>
          <w:sz w:val="22"/>
          <w:szCs w:val="22"/>
        </w:rPr>
        <w:t>m. 2 úchyty na otevírání dveří,</w:t>
      </w:r>
      <w:r w:rsidRPr="00B016BE">
        <w:rPr>
          <w:rFonts w:ascii="Times New Roman" w:hAnsi="Times New Roman"/>
          <w:sz w:val="22"/>
          <w:szCs w:val="22"/>
        </w:rPr>
        <w:t xml:space="preserve"> rektifikační nožky. 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10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kříň o roz</w:t>
      </w:r>
      <w:r>
        <w:rPr>
          <w:rFonts w:ascii="Times New Roman" w:hAnsi="Times New Roman"/>
          <w:sz w:val="22"/>
          <w:szCs w:val="22"/>
        </w:rPr>
        <w:t xml:space="preserve">měrech š 80 x v 185 x h 42 cm, </w:t>
      </w:r>
      <w:r w:rsidRPr="00B016BE">
        <w:rPr>
          <w:rFonts w:ascii="Times New Roman" w:hAnsi="Times New Roman"/>
          <w:sz w:val="22"/>
          <w:szCs w:val="22"/>
        </w:rPr>
        <w:t>vyrobená z laminátové dřevotřísky tl. 18 mm s ABS hranami 2 a 1 mm. Horní část otevřená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016BE">
        <w:rPr>
          <w:rFonts w:ascii="Times New Roman" w:hAnsi="Times New Roman"/>
          <w:sz w:val="22"/>
          <w:szCs w:val="22"/>
        </w:rPr>
        <w:t>1-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policová, spodní část 2-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policová krytá plnými dvířky se zámkem. 2 úchyty na otevírání dveří, rektifikační nožky. Certifikát mechanické bezpečnosti a ergonomických požadavků, certifikát hygienick</w:t>
      </w:r>
      <w:r>
        <w:rPr>
          <w:rFonts w:ascii="Times New Roman" w:hAnsi="Times New Roman"/>
          <w:sz w:val="22"/>
          <w:szCs w:val="22"/>
        </w:rPr>
        <w:t>é nezávadnosti.  V odstínu buk, počet kusů 2</w:t>
      </w:r>
      <w:r w:rsidRPr="00B016BE">
        <w:rPr>
          <w:rFonts w:ascii="Times New Roman" w:hAnsi="Times New Roman"/>
          <w:sz w:val="22"/>
          <w:szCs w:val="22"/>
        </w:rPr>
        <w:t xml:space="preserve"> 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Čtyřdveřová skříň s nikou - dveře plné se zámkem, š 80 x v 185 x h 42 cm, vyrobená z laminátové dřevotřísky tl. 18 mm s ABS hranami 2 a 1 mm. záda oboustranně pohledová BUK 6mm, 4 úchyty na otevírání dveří, rektifikační nožky.  2 stavitelné police.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20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Čtyřdveřová skříň s nikou - spodní dveře plné se zámkem, vrchní dveře prosklené, š 80 x v 185 x h 40 cm vyrobená z laminátové dřevotří</w:t>
      </w:r>
      <w:r w:rsidR="001D4B4F">
        <w:rPr>
          <w:rFonts w:ascii="Times New Roman" w:hAnsi="Times New Roman"/>
          <w:sz w:val="22"/>
          <w:szCs w:val="22"/>
        </w:rPr>
        <w:t xml:space="preserve">sky tl. 18 mm s ABS hranami. 4 </w:t>
      </w:r>
      <w:r w:rsidRPr="00B016BE">
        <w:rPr>
          <w:rFonts w:ascii="Times New Roman" w:hAnsi="Times New Roman"/>
          <w:sz w:val="22"/>
          <w:szCs w:val="22"/>
        </w:rPr>
        <w:t xml:space="preserve">kovové úchyty na otevírání </w:t>
      </w:r>
      <w:r>
        <w:rPr>
          <w:rFonts w:ascii="Times New Roman" w:hAnsi="Times New Roman"/>
          <w:sz w:val="22"/>
          <w:szCs w:val="22"/>
        </w:rPr>
        <w:lastRenderedPageBreak/>
        <w:t xml:space="preserve">dveří, sokl, rektifikační nožky, </w:t>
      </w:r>
      <w:r w:rsidRPr="00B016BE">
        <w:rPr>
          <w:rFonts w:ascii="Times New Roman" w:hAnsi="Times New Roman"/>
          <w:sz w:val="22"/>
          <w:szCs w:val="22"/>
        </w:rPr>
        <w:t>2 stavitelné police.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2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Jednodveřová  rohová skříň - dveře plné se zámkem, š 80 x v 185 x h 42 cm vyrobená z laminátové dřevotřísky tl. 18 mm s A</w:t>
      </w:r>
      <w:r w:rsidR="001D4B4F">
        <w:rPr>
          <w:rFonts w:ascii="Times New Roman" w:hAnsi="Times New Roman"/>
          <w:sz w:val="22"/>
          <w:szCs w:val="22"/>
        </w:rPr>
        <w:t>BS hranami, 4</w:t>
      </w:r>
      <w:r>
        <w:rPr>
          <w:rFonts w:ascii="Times New Roman" w:hAnsi="Times New Roman"/>
          <w:sz w:val="22"/>
          <w:szCs w:val="22"/>
        </w:rPr>
        <w:t xml:space="preserve"> stavitelné police</w:t>
      </w:r>
      <w:r w:rsidRPr="00B016BE">
        <w:rPr>
          <w:rFonts w:ascii="Times New Roman" w:hAnsi="Times New Roman"/>
          <w:sz w:val="22"/>
          <w:szCs w:val="22"/>
        </w:rPr>
        <w:t>,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1 úchyt na otevírání dveří, sokl, re</w:t>
      </w:r>
      <w:r>
        <w:rPr>
          <w:rFonts w:ascii="Times New Roman" w:hAnsi="Times New Roman"/>
          <w:sz w:val="22"/>
          <w:szCs w:val="22"/>
        </w:rPr>
        <w:t xml:space="preserve">ktifikační nožky. </w:t>
      </w:r>
      <w:r w:rsidR="001D4B4F" w:rsidRPr="00B016BE">
        <w:rPr>
          <w:rFonts w:ascii="Times New Roman" w:hAnsi="Times New Roman"/>
          <w:sz w:val="22"/>
          <w:szCs w:val="22"/>
        </w:rPr>
        <w:t xml:space="preserve">Certifikát mechanické bezpečnosti a ergonomických požadavků, certifikát hygienické nezávadnosti. </w:t>
      </w:r>
      <w:r>
        <w:rPr>
          <w:rFonts w:ascii="Times New Roman" w:hAnsi="Times New Roman"/>
          <w:sz w:val="22"/>
          <w:szCs w:val="22"/>
        </w:rPr>
        <w:t>V odstínu buk, počet kusů 1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kříň -  bez dveří, š 80 x v 111 x h 42 cm, vyrobená z laminátové dřevotřísky tl. 18 mm s AB</w:t>
      </w:r>
      <w:r w:rsidR="001D4B4F">
        <w:rPr>
          <w:rFonts w:ascii="Times New Roman" w:hAnsi="Times New Roman"/>
          <w:sz w:val="22"/>
          <w:szCs w:val="22"/>
        </w:rPr>
        <w:t xml:space="preserve">S hranami, 2 stavitelné police, </w:t>
      </w:r>
      <w:r w:rsidRPr="00B016BE">
        <w:rPr>
          <w:rFonts w:ascii="Times New Roman" w:hAnsi="Times New Roman"/>
          <w:sz w:val="22"/>
          <w:szCs w:val="22"/>
        </w:rPr>
        <w:t>záda oboustranně pohledová BUK 6mm, rektifikační nožky.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Certifikát mechanické bezpečnosti a ergonomických požadavků, certifikát hygienické nezávadnosti. V odstínu buk</w:t>
      </w:r>
      <w:r>
        <w:rPr>
          <w:rFonts w:ascii="Times New Roman" w:hAnsi="Times New Roman"/>
          <w:sz w:val="22"/>
          <w:szCs w:val="22"/>
        </w:rPr>
        <w:t>, počet kusů 3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Rohová skříň - bez dveří - š 80 x v 111 x h 42 cm,</w:t>
      </w:r>
      <w:r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vyrobená z laminátové dřevotřísky tl. 18 mm s ABS hranami 2 a 1 mm, záda oboustranně pohledov</w:t>
      </w:r>
      <w:r w:rsidR="001D4B4F">
        <w:rPr>
          <w:rFonts w:ascii="Times New Roman" w:hAnsi="Times New Roman"/>
          <w:sz w:val="22"/>
          <w:szCs w:val="22"/>
        </w:rPr>
        <w:t xml:space="preserve">á BUK 6mm, 2 stavitelné police, </w:t>
      </w:r>
      <w:r w:rsidRPr="00B016BE">
        <w:rPr>
          <w:rFonts w:ascii="Times New Roman" w:hAnsi="Times New Roman"/>
          <w:sz w:val="22"/>
          <w:szCs w:val="22"/>
        </w:rPr>
        <w:t>rektifikační nožky.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Certifikát mechanické bezpečnosti a ergonomických požadavků, certifikát hygienické nezávadnosti. V odstínu buk</w:t>
      </w:r>
      <w:r>
        <w:rPr>
          <w:rFonts w:ascii="Times New Roman" w:hAnsi="Times New Roman"/>
          <w:sz w:val="22"/>
          <w:szCs w:val="22"/>
        </w:rPr>
        <w:t>, počet kusů 1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 xml:space="preserve">Dvoudveřová skříň - dveře plné se zámkem, š 80 x v 111 x h 42 cm, vyrobená z laminátové dřevotřísky tl. 18 mm s ABS hranami 2 a1 mm.  2 úchyty na otevírání </w:t>
      </w:r>
      <w:r w:rsidR="001D4B4F">
        <w:rPr>
          <w:rFonts w:ascii="Times New Roman" w:hAnsi="Times New Roman"/>
          <w:sz w:val="22"/>
          <w:szCs w:val="22"/>
        </w:rPr>
        <w:t xml:space="preserve">dveří, sokl, rektifikační nožky, </w:t>
      </w:r>
      <w:r w:rsidRPr="00B016BE">
        <w:rPr>
          <w:rFonts w:ascii="Times New Roman" w:hAnsi="Times New Roman"/>
          <w:sz w:val="22"/>
          <w:szCs w:val="22"/>
        </w:rPr>
        <w:t>2 stavitelné police.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1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Dvoudveřová skříň - dveře plné se zámkem přes 2 spodní police, vrchní police otevřená, š 80 x v 111 x h 42 cm, vyrobená z laminátové dřevotří</w:t>
      </w:r>
      <w:r w:rsidR="001D4B4F">
        <w:rPr>
          <w:rFonts w:ascii="Times New Roman" w:hAnsi="Times New Roman"/>
          <w:sz w:val="22"/>
          <w:szCs w:val="22"/>
        </w:rPr>
        <w:t xml:space="preserve">sky tl. 18 mm s ABS hranami, </w:t>
      </w:r>
      <w:r w:rsidRPr="00B016BE">
        <w:rPr>
          <w:rFonts w:ascii="Times New Roman" w:hAnsi="Times New Roman"/>
          <w:sz w:val="22"/>
          <w:szCs w:val="22"/>
        </w:rPr>
        <w:t>2 úchyty na otevírání dveří, sokl, rektifikační nožky.</w:t>
      </w:r>
      <w:r w:rsidR="001D4B4F">
        <w:rPr>
          <w:rFonts w:ascii="Times New Roman" w:hAnsi="Times New Roman"/>
          <w:sz w:val="22"/>
          <w:szCs w:val="22"/>
        </w:rPr>
        <w:t xml:space="preserve"> </w:t>
      </w:r>
      <w:r w:rsidRPr="00B016BE">
        <w:rPr>
          <w:rFonts w:ascii="Times New Roman" w:hAnsi="Times New Roman"/>
          <w:sz w:val="22"/>
          <w:szCs w:val="22"/>
        </w:rPr>
        <w:t>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5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Dvoudveřová skříň - dveře plné se zámkem, š 80 x v 74 x h 40 cm, vyrobená z laminátové dřevotřísky tl. 18 mm s ABS hranami, 1 police, 2 kovové úchyty na otevírání dveří, sokl, rektifikační nožky. 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10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kříň o rozměrech š 80 x v 74 x h 40 cm s posuvnými dvířky vyrobená z laminátové dřevotřísky tl. 18 mm s ABS hranami 2 a 1 mm, 1 police, rektifikační nožky. Certifikát mechanické bezpečnosti a ergonomických požadavků, certifikát hygienické nezávadnosti. V odstínu b</w:t>
      </w:r>
      <w:r>
        <w:rPr>
          <w:rFonts w:ascii="Times New Roman" w:hAnsi="Times New Roman"/>
          <w:sz w:val="22"/>
          <w:szCs w:val="22"/>
        </w:rPr>
        <w:t>uk, počet kusů 2</w:t>
      </w:r>
    </w:p>
    <w:p w:rsidR="00B016BE" w:rsidRPr="00B016BE" w:rsidRDefault="001D4B4F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ři-</w:t>
      </w:r>
      <w:r w:rsidR="00B016BE" w:rsidRPr="00B016BE">
        <w:rPr>
          <w:rFonts w:ascii="Times New Roman" w:hAnsi="Times New Roman"/>
          <w:sz w:val="22"/>
          <w:szCs w:val="22"/>
        </w:rPr>
        <w:t>zásuvkový kontejner bez zámku, o rozměrech š 40 x v 60 x h 80 cm vyrobený z laminátové dřevotří</w:t>
      </w:r>
      <w:r>
        <w:rPr>
          <w:rFonts w:ascii="Times New Roman" w:hAnsi="Times New Roman"/>
          <w:sz w:val="22"/>
          <w:szCs w:val="22"/>
        </w:rPr>
        <w:t xml:space="preserve">sky tl. 18 mm / 25 mm půda, vše s 2mm ABS hranami, 3 kovové </w:t>
      </w:r>
      <w:r w:rsidR="00B016BE" w:rsidRPr="00B016BE">
        <w:rPr>
          <w:rFonts w:ascii="Times New Roman" w:hAnsi="Times New Roman"/>
          <w:sz w:val="22"/>
          <w:szCs w:val="22"/>
        </w:rPr>
        <w:t>úchyty, plastové tělo zásuvky, výsuv BLUM, vybaveno systémem STOP CONTROL- blokace šuplíků proti převržení kontejneru. Certifikát mechanické bezpečnosti a ergonomických požadavků, certifikát hygieni</w:t>
      </w:r>
      <w:r w:rsidR="00B016BE">
        <w:rPr>
          <w:rFonts w:ascii="Times New Roman" w:hAnsi="Times New Roman"/>
          <w:sz w:val="22"/>
          <w:szCs w:val="22"/>
        </w:rPr>
        <w:t>cké nezávadnosti. V odstínu buk, počet kusů 2.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Pěti</w:t>
      </w:r>
      <w:r w:rsidR="001D4B4F">
        <w:rPr>
          <w:rFonts w:ascii="Times New Roman" w:hAnsi="Times New Roman"/>
          <w:sz w:val="22"/>
          <w:szCs w:val="22"/>
        </w:rPr>
        <w:t>-</w:t>
      </w:r>
      <w:r w:rsidRPr="00B016BE">
        <w:rPr>
          <w:rFonts w:ascii="Times New Roman" w:hAnsi="Times New Roman"/>
          <w:sz w:val="22"/>
          <w:szCs w:val="22"/>
        </w:rPr>
        <w:t xml:space="preserve">zásuvkový kontejner s centrálním zámkem, o rozměrech š 40 x v 75,5 </w:t>
      </w:r>
      <w:r w:rsidR="001D4B4F">
        <w:rPr>
          <w:rFonts w:ascii="Times New Roman" w:hAnsi="Times New Roman"/>
          <w:sz w:val="22"/>
          <w:szCs w:val="22"/>
        </w:rPr>
        <w:t>x h 80 cm korpus vyrobený z laminátové</w:t>
      </w:r>
      <w:r w:rsidRPr="00B016BE">
        <w:rPr>
          <w:rFonts w:ascii="Times New Roman" w:hAnsi="Times New Roman"/>
          <w:sz w:val="22"/>
          <w:szCs w:val="22"/>
        </w:rPr>
        <w:t xml:space="preserve"> dřevotřísky tl. 18 mm / 25mm půda vše s 2mm ABS hranami, 5 kov</w:t>
      </w:r>
      <w:r w:rsidR="001D4B4F">
        <w:rPr>
          <w:rFonts w:ascii="Times New Roman" w:hAnsi="Times New Roman"/>
          <w:sz w:val="22"/>
          <w:szCs w:val="22"/>
        </w:rPr>
        <w:t xml:space="preserve">ových </w:t>
      </w:r>
      <w:r w:rsidRPr="00B016BE">
        <w:rPr>
          <w:rFonts w:ascii="Times New Roman" w:hAnsi="Times New Roman"/>
          <w:sz w:val="22"/>
          <w:szCs w:val="22"/>
        </w:rPr>
        <w:t>úchytů, plastové tělo zásuvky, výsuv BLUM, vybaveno systémem STOP CONTROL- blokace šuplíků proti převržení kontejneru. Certifikát mechanické bezpečnosti a ergonomických požadavků, certifikát hygienické nezávadn</w:t>
      </w:r>
      <w:r>
        <w:rPr>
          <w:rFonts w:ascii="Times New Roman" w:hAnsi="Times New Roman"/>
          <w:sz w:val="22"/>
          <w:szCs w:val="22"/>
        </w:rPr>
        <w:t>osti. V odstínu buk, počet kusů 1.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tůl, boky z plných desek, š 120 cm x v 75,5 x h 80 cm, podnož z laminátové dřevotřísky tl. 18 mm s 2 m</w:t>
      </w:r>
      <w:r w:rsidR="001D4B4F">
        <w:rPr>
          <w:rFonts w:ascii="Times New Roman" w:hAnsi="Times New Roman"/>
          <w:sz w:val="22"/>
          <w:szCs w:val="22"/>
        </w:rPr>
        <w:t xml:space="preserve">m hranou, pracovní deska stolu </w:t>
      </w:r>
      <w:r w:rsidRPr="00B016BE">
        <w:rPr>
          <w:rFonts w:ascii="Times New Roman" w:hAnsi="Times New Roman"/>
          <w:sz w:val="22"/>
          <w:szCs w:val="22"/>
        </w:rPr>
        <w:t>tloušťka 25mm opatřena 2mm ABS hranou, rektifikační nožky, 2x kabelová průchodka,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4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Stůl, boky z plných desek, š 160 x v 75,5 x h 80 cm, podnož z laminátové dřevotřísky tl. 18 mm s 2 m</w:t>
      </w:r>
      <w:r w:rsidR="001D4B4F">
        <w:rPr>
          <w:rFonts w:ascii="Times New Roman" w:hAnsi="Times New Roman"/>
          <w:sz w:val="22"/>
          <w:szCs w:val="22"/>
        </w:rPr>
        <w:t xml:space="preserve">m hranou, pracovní deska stolu </w:t>
      </w:r>
      <w:r w:rsidRPr="00B016BE">
        <w:rPr>
          <w:rFonts w:ascii="Times New Roman" w:hAnsi="Times New Roman"/>
          <w:sz w:val="22"/>
          <w:szCs w:val="22"/>
        </w:rPr>
        <w:t>tloušťka 25mm opatřena 2mm ABS hranou, rektifikace, 2 x kabelová průchodka.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1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lastRenderedPageBreak/>
        <w:t>Jednací čalouněná židle, svařovaná ocelová k</w:t>
      </w:r>
      <w:r w:rsidR="001D4B4F">
        <w:rPr>
          <w:rFonts w:ascii="Times New Roman" w:hAnsi="Times New Roman"/>
          <w:sz w:val="22"/>
          <w:szCs w:val="22"/>
        </w:rPr>
        <w:t xml:space="preserve">ostra, RAL 9006, profil konstry </w:t>
      </w:r>
      <w:r w:rsidRPr="00B016BE">
        <w:rPr>
          <w:rFonts w:ascii="Times New Roman" w:hAnsi="Times New Roman"/>
          <w:sz w:val="22"/>
          <w:szCs w:val="22"/>
        </w:rPr>
        <w:t>síla min-1,5mm, nosnost 130 kg čalouněný sedák a opěrák, potah odolnost 150 tis. cyklů otěru</w:t>
      </w:r>
      <w:r>
        <w:rPr>
          <w:rFonts w:ascii="Times New Roman" w:hAnsi="Times New Roman"/>
          <w:sz w:val="22"/>
          <w:szCs w:val="22"/>
        </w:rPr>
        <w:t>, počet kusů 43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Kancelářská židle, nosnost 130 kg, čalouněný opěrák i sedák s bočním prošitím, potah odolnost 150 tis. cyklů otěru, synchro mechanika s pouvem a negativním náklonem sedáku, středně vysoký - výškově nastavitelný opěrák s mechanickým zámkem aretace a nastavitelnou vzduchovou bederní opěrkou, nastavitelný 3</w:t>
      </w:r>
      <w:r w:rsidR="001D4B4F">
        <w:rPr>
          <w:rFonts w:ascii="Times New Roman" w:hAnsi="Times New Roman"/>
          <w:sz w:val="22"/>
          <w:szCs w:val="22"/>
        </w:rPr>
        <w:t xml:space="preserve">D podhlavník s bočním proševem, </w:t>
      </w:r>
      <w:r w:rsidRPr="00B016BE">
        <w:rPr>
          <w:rFonts w:ascii="Times New Roman" w:hAnsi="Times New Roman"/>
          <w:sz w:val="22"/>
          <w:szCs w:val="22"/>
        </w:rPr>
        <w:t>výplň čalounu - vstřikovaná PU pěna, hliníkový leštěný kříž  trapézového průřezu ,velká kolečka 65 mm pro tvrdé podlahy, PU područky nastavitelné 4D s chro</w:t>
      </w:r>
      <w:r>
        <w:rPr>
          <w:rFonts w:ascii="Times New Roman" w:hAnsi="Times New Roman"/>
          <w:sz w:val="22"/>
          <w:szCs w:val="22"/>
        </w:rPr>
        <w:t>movanou zákla</w:t>
      </w:r>
      <w:r w:rsidR="002C7D45">
        <w:rPr>
          <w:rFonts w:ascii="Times New Roman" w:hAnsi="Times New Roman"/>
          <w:sz w:val="22"/>
          <w:szCs w:val="22"/>
        </w:rPr>
        <w:t>dnou, záruka 5 let, počet kusů 3</w:t>
      </w:r>
    </w:p>
    <w:p w:rsidR="00B016BE" w:rsidRPr="00B016BE" w:rsidRDefault="00B016BE" w:rsidP="00B016B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B016BE">
        <w:rPr>
          <w:rFonts w:ascii="Times New Roman" w:hAnsi="Times New Roman"/>
          <w:sz w:val="22"/>
          <w:szCs w:val="22"/>
        </w:rPr>
        <w:t>Pracovní stůl o rozměrech š 140 x v 75,5 x h 60 cm, celokovová rámová podnož, nohy 50 x 50mm s rektifikací, RAL 9006, pracovní deska tl.25mm s 2mm ABS hranou. Certifikát mechanické bezpečnosti a ergonomických požadavků, certifikát hygieni</w:t>
      </w:r>
      <w:r>
        <w:rPr>
          <w:rFonts w:ascii="Times New Roman" w:hAnsi="Times New Roman"/>
          <w:sz w:val="22"/>
          <w:szCs w:val="22"/>
        </w:rPr>
        <w:t>cké nezávadnosti. V odstínu buk, počet kusů 2</w:t>
      </w:r>
    </w:p>
    <w:p w:rsidR="0064530D" w:rsidRDefault="001D4B4F" w:rsidP="00B016BE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acovní stůl </w:t>
      </w:r>
      <w:r w:rsidR="00B016BE" w:rsidRPr="00B016BE">
        <w:rPr>
          <w:rFonts w:ascii="Times New Roman" w:hAnsi="Times New Roman"/>
          <w:sz w:val="22"/>
          <w:szCs w:val="22"/>
        </w:rPr>
        <w:t>o rozměrech š 160 x v 75,5 x h 80 cm, celokovová rámová podnož, nohy 50 x 50mm s rektifikací, RAL 9006, pracovní deska tl.25mm s 2mm ABS hranou. Certifikát mechanické bezpečnosti a ergonomických požadavků, certifikát hygieni</w:t>
      </w:r>
      <w:r w:rsidR="00B016BE">
        <w:rPr>
          <w:rFonts w:ascii="Times New Roman" w:hAnsi="Times New Roman"/>
          <w:sz w:val="22"/>
          <w:szCs w:val="22"/>
        </w:rPr>
        <w:t>cké nezávadnosti. V odstínu buk, počet kusů 4</w:t>
      </w:r>
    </w:p>
    <w:p w:rsidR="00B016BE" w:rsidRPr="007605C6" w:rsidRDefault="00B016BE" w:rsidP="00B016BE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64530D" w:rsidRDefault="00204158" w:rsidP="0064530D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Nábytek do kabinetu výchovného poradce, metodika prevence </w:t>
      </w:r>
      <w:r w:rsidR="001D4B4F">
        <w:rPr>
          <w:rFonts w:ascii="Times New Roman" w:hAnsi="Times New Roman"/>
          <w:sz w:val="22"/>
          <w:szCs w:val="22"/>
          <w:u w:val="single"/>
        </w:rPr>
        <w:t>a ředitele</w:t>
      </w:r>
      <w:r w:rsidR="0064530D" w:rsidRPr="007605C6">
        <w:rPr>
          <w:rFonts w:ascii="Times New Roman" w:hAnsi="Times New Roman"/>
          <w:sz w:val="22"/>
          <w:szCs w:val="22"/>
        </w:rPr>
        <w:t xml:space="preserve">: </w:t>
      </w:r>
    </w:p>
    <w:p w:rsidR="001D4B4F" w:rsidRDefault="001D4B4F" w:rsidP="001D4B4F">
      <w:pPr>
        <w:pStyle w:val="Odstavecseseznamem"/>
        <w:rPr>
          <w:sz w:val="22"/>
          <w:szCs w:val="22"/>
        </w:rPr>
      </w:pP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Skříň o roz</w:t>
      </w:r>
      <w:r>
        <w:rPr>
          <w:rFonts w:ascii="Times New Roman" w:hAnsi="Times New Roman"/>
          <w:sz w:val="22"/>
          <w:szCs w:val="22"/>
        </w:rPr>
        <w:t xml:space="preserve">měrech š 80 x v 185 x h 42 cm, </w:t>
      </w:r>
      <w:r w:rsidRPr="000E241E">
        <w:rPr>
          <w:rFonts w:ascii="Times New Roman" w:hAnsi="Times New Roman"/>
          <w:sz w:val="22"/>
          <w:szCs w:val="22"/>
        </w:rPr>
        <w:t>vyrobená z laminátové dřevotřísky tl. 18 mm s ABS hranami (korpus 1mm, dveře 2mm), záda 6 mm oboustranně pohledová v dekoru korpusu, horní část otevřená dv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241E">
        <w:rPr>
          <w:rFonts w:ascii="Times New Roman" w:hAnsi="Times New Roman"/>
          <w:sz w:val="22"/>
          <w:szCs w:val="22"/>
        </w:rPr>
        <w:t>policová, spodní část jed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241E">
        <w:rPr>
          <w:rFonts w:ascii="Times New Roman" w:hAnsi="Times New Roman"/>
          <w:sz w:val="22"/>
          <w:szCs w:val="22"/>
        </w:rPr>
        <w:t>policová krytá plnými uzamykatelnými dvířky. Dva úchyty na otevírání dveří, rektifikační nožky. Certifikát mechanické bezpečnosti a ergonomických požadavků, certifikát hygienické nezávadnosti. V odstínu akát.</w:t>
      </w:r>
      <w:r>
        <w:rPr>
          <w:rFonts w:ascii="Times New Roman" w:hAnsi="Times New Roman"/>
          <w:sz w:val="22"/>
          <w:szCs w:val="22"/>
        </w:rPr>
        <w:t xml:space="preserve"> Počet kusů 1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Čtyřdveřová skříň s nikou - dveře plné se zámkem, š 80 x v 185 x h 42 cm, vyrobená z laminátové dřevotřísky tl. 18 mm s ABS hranami, (korpus  1mm, dveře 2 mm), záda 6 mm, oboustranně pohledová v dekoru korpusu, čtyři úchyty na otevírání dveří, rektifikační nožky. Výškově stavitelné police. Certifikát mechanické bezpečnosti a ergonomických požadavků, certifikát hygienické nezávadnosti. V odstínu akát.</w:t>
      </w:r>
      <w:r>
        <w:rPr>
          <w:rFonts w:ascii="Times New Roman" w:hAnsi="Times New Roman"/>
          <w:sz w:val="22"/>
          <w:szCs w:val="22"/>
        </w:rPr>
        <w:t xml:space="preserve"> Počet kusů 4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 xml:space="preserve">Čtyřdveřová skříň s nikou - spodní dveře plné se zámkem, horní dveře prosklené se zámkem, š 80 x v 185 x h 42 cm, vyrobená z laminátové dřevotřísky tl. 18 mm s ABS hranami (korpus 1 mm, dveře 2 mm), záda 6 mm, oboustranně pohledová v dekoru korpusu, čtyři úchyty na otevírání dveří, rektifikační nožky.  Dvě stavitelné police. Certifikát mechanické bezpečnosti a ergonomických požadavků, certifikát hygienické nezávadnosti, v odstínu akát. </w:t>
      </w:r>
      <w:r>
        <w:rPr>
          <w:rFonts w:ascii="Times New Roman" w:hAnsi="Times New Roman"/>
          <w:sz w:val="22"/>
          <w:szCs w:val="22"/>
        </w:rPr>
        <w:t>Počet kusů 4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Skříň o roz</w:t>
      </w:r>
      <w:r>
        <w:rPr>
          <w:rFonts w:ascii="Times New Roman" w:hAnsi="Times New Roman"/>
          <w:sz w:val="22"/>
          <w:szCs w:val="22"/>
        </w:rPr>
        <w:t xml:space="preserve">měrech š 80 x v 185 x h 42 cm, </w:t>
      </w:r>
      <w:r w:rsidRPr="000E241E">
        <w:rPr>
          <w:rFonts w:ascii="Times New Roman" w:hAnsi="Times New Roman"/>
          <w:sz w:val="22"/>
          <w:szCs w:val="22"/>
        </w:rPr>
        <w:t>vyrobená z laminátové dřevotřísky tl. 18 mm s ABS hranami (korpus 1 mm, dveře 2 mm), záda 6 mm, oboustran</w:t>
      </w:r>
      <w:r>
        <w:rPr>
          <w:rFonts w:ascii="Times New Roman" w:hAnsi="Times New Roman"/>
          <w:sz w:val="22"/>
          <w:szCs w:val="22"/>
        </w:rPr>
        <w:t xml:space="preserve">ně pohledová v dekoru korpusu, </w:t>
      </w:r>
      <w:r w:rsidRPr="000E241E">
        <w:rPr>
          <w:rFonts w:ascii="Times New Roman" w:hAnsi="Times New Roman"/>
          <w:sz w:val="22"/>
          <w:szCs w:val="22"/>
        </w:rPr>
        <w:t>horní část - dvě polic</w:t>
      </w:r>
      <w:r>
        <w:rPr>
          <w:rFonts w:ascii="Times New Roman" w:hAnsi="Times New Roman"/>
          <w:sz w:val="22"/>
          <w:szCs w:val="22"/>
        </w:rPr>
        <w:t>e- krytá prosklenými uzamykatel</w:t>
      </w:r>
      <w:r w:rsidRPr="000E241E">
        <w:rPr>
          <w:rFonts w:ascii="Times New Roman" w:hAnsi="Times New Roman"/>
          <w:sz w:val="22"/>
          <w:szCs w:val="22"/>
        </w:rPr>
        <w:t>nými dveřmi, spodní část jed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241E">
        <w:rPr>
          <w:rFonts w:ascii="Times New Roman" w:hAnsi="Times New Roman"/>
          <w:sz w:val="22"/>
          <w:szCs w:val="22"/>
        </w:rPr>
        <w:t>policová kryt</w:t>
      </w:r>
      <w:r>
        <w:rPr>
          <w:rFonts w:ascii="Times New Roman" w:hAnsi="Times New Roman"/>
          <w:sz w:val="22"/>
          <w:szCs w:val="22"/>
        </w:rPr>
        <w:t xml:space="preserve">á plnými uzamykatelnými dvířky. </w:t>
      </w:r>
      <w:r w:rsidRPr="000E241E">
        <w:rPr>
          <w:rFonts w:ascii="Times New Roman" w:hAnsi="Times New Roman"/>
          <w:sz w:val="22"/>
          <w:szCs w:val="22"/>
        </w:rPr>
        <w:t xml:space="preserve">Čtyři úchyty na otevírání dveří, rektifikační nožky. Certifikát mechanické bezpečnosti a ergonomických požadavků, certifikát hygienické nezávadnosti, v odstínu akát.  </w:t>
      </w:r>
      <w:r>
        <w:rPr>
          <w:rFonts w:ascii="Times New Roman" w:hAnsi="Times New Roman"/>
          <w:sz w:val="22"/>
          <w:szCs w:val="22"/>
        </w:rPr>
        <w:t>Počet kusů 2</w:t>
      </w:r>
      <w:r w:rsidRPr="000E241E">
        <w:rPr>
          <w:rFonts w:ascii="Times New Roman" w:hAnsi="Times New Roman"/>
          <w:sz w:val="22"/>
          <w:szCs w:val="22"/>
        </w:rPr>
        <w:t xml:space="preserve">       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Skříň o roz</w:t>
      </w:r>
      <w:r>
        <w:rPr>
          <w:rFonts w:ascii="Times New Roman" w:hAnsi="Times New Roman"/>
          <w:sz w:val="22"/>
          <w:szCs w:val="22"/>
        </w:rPr>
        <w:t xml:space="preserve">měrech š 80 x h 42 x v 74 cm s </w:t>
      </w:r>
      <w:r w:rsidRPr="000E241E">
        <w:rPr>
          <w:rFonts w:ascii="Times New Roman" w:hAnsi="Times New Roman"/>
          <w:sz w:val="22"/>
          <w:szCs w:val="22"/>
        </w:rPr>
        <w:t>jednou policí, krytá plnými dvoukřídlými uzamykatelnými dvířky, vyrobená z laminátové dřevotřísky tl. 18 mm s ABS hranami (korpus 1 mm, dveře 2 mm), záda 6 mm, oboustranně pohledová v dekoru korpusu, dva úchyty na otevírání dv</w:t>
      </w:r>
      <w:r>
        <w:rPr>
          <w:rFonts w:ascii="Times New Roman" w:hAnsi="Times New Roman"/>
          <w:sz w:val="22"/>
          <w:szCs w:val="22"/>
        </w:rPr>
        <w:t xml:space="preserve">eří, sokl, rektifikační nožky. </w:t>
      </w:r>
      <w:r w:rsidRPr="000E241E">
        <w:rPr>
          <w:rFonts w:ascii="Times New Roman" w:hAnsi="Times New Roman"/>
          <w:sz w:val="22"/>
          <w:szCs w:val="22"/>
        </w:rPr>
        <w:t xml:space="preserve">Certifikát mechanické bezpečnosti a ergonomických požadavků, certifikát hygienické </w:t>
      </w:r>
      <w:r>
        <w:rPr>
          <w:rFonts w:ascii="Times New Roman" w:hAnsi="Times New Roman"/>
          <w:sz w:val="22"/>
          <w:szCs w:val="22"/>
        </w:rPr>
        <w:t>nezávadnosti, v odstínu akát. Počet kusů 7</w:t>
      </w:r>
      <w:r w:rsidRPr="000E241E">
        <w:rPr>
          <w:rFonts w:ascii="Times New Roman" w:hAnsi="Times New Roman"/>
          <w:sz w:val="22"/>
          <w:szCs w:val="22"/>
        </w:rPr>
        <w:t xml:space="preserve">   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 xml:space="preserve">Kancelářská židle, nosnost 130 kg, čalouněný opěrák i sedák s bočním prošitím, potah odolnost 150 tisíc cyklů otěru, synchro mechanika s pouvem a negativním náklonem sedáku, středně vysoký - výškově nastavitelný opěrák  s mechanickým zámkem aretace a nastavitelnou vzduchovou bederní </w:t>
      </w:r>
      <w:r w:rsidRPr="000E241E">
        <w:rPr>
          <w:rFonts w:ascii="Times New Roman" w:hAnsi="Times New Roman"/>
          <w:sz w:val="22"/>
          <w:szCs w:val="22"/>
        </w:rPr>
        <w:lastRenderedPageBreak/>
        <w:t>opěrkou, výplň čalounu - vstřikovaná PU pěna, nosný kříž  trapéz</w:t>
      </w:r>
      <w:r>
        <w:rPr>
          <w:rFonts w:ascii="Times New Roman" w:hAnsi="Times New Roman"/>
          <w:sz w:val="22"/>
          <w:szCs w:val="22"/>
        </w:rPr>
        <w:t>ového průřezu</w:t>
      </w:r>
      <w:r w:rsidRPr="000E241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241E">
        <w:rPr>
          <w:rFonts w:ascii="Times New Roman" w:hAnsi="Times New Roman"/>
          <w:sz w:val="22"/>
          <w:szCs w:val="22"/>
        </w:rPr>
        <w:t>velká kolečka 65 mm pro tvrdé podlahy, výškově nastavitelné PU područky, záruka 5 let.</w:t>
      </w:r>
      <w:r>
        <w:rPr>
          <w:rFonts w:ascii="Times New Roman" w:hAnsi="Times New Roman"/>
          <w:sz w:val="22"/>
          <w:szCs w:val="22"/>
        </w:rPr>
        <w:t xml:space="preserve"> Počet kusů 2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Stůl kancelářský o rozměrech š 140 x v 75,5 x h 60 cm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241E">
        <w:rPr>
          <w:rFonts w:ascii="Times New Roman" w:hAnsi="Times New Roman"/>
          <w:sz w:val="22"/>
          <w:szCs w:val="22"/>
        </w:rPr>
        <w:t>boky z plných desek, se čtyřmi zásuvkami š 40 cm, s centrálním zámkem, čtyřmi kovovými úchyty, plastové tělo zásuvky, výsuvy BLUM, vybaveno systémem STOP CONTROL- blokace šuplíků, 2x kabelová průchodka, kovový nastavitelný držák PC pod desku stolu, vyrobeno z laminátové dřevotřísky podnož tl. 18 mm, stolová deska 25 mm, vše s 2 mm ABS hranami. Certifikát mechanické bezpečnosti a ergonomických požadavků, certifikát hygienické nezávadnosti. V odstínu akát.</w:t>
      </w:r>
      <w:r>
        <w:rPr>
          <w:rFonts w:ascii="Times New Roman" w:hAnsi="Times New Roman"/>
          <w:sz w:val="22"/>
          <w:szCs w:val="22"/>
        </w:rPr>
        <w:t xml:space="preserve"> Počet kusů 2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 xml:space="preserve">Šatní skříň o rozměrech š 80 x v 185 x h 42 cm s jednou polici, jednou tyčí, krytá plnými dvoukřídlými dvířky, vyrobená z laminátové dřevotřísky tl. 18 mm s ABS hranami (korpus 1mm, dveře 2mm), záda 6 mm oboustranně pohledová v dekoru korpusu, dva úchyty na otevírání dveří, rektifikační nožky. Certifikát mechanické bezpečnosti a ergonomických požadavků, certifikát hygienické nezávadnosti. V odstínu akát. </w:t>
      </w:r>
      <w:r>
        <w:rPr>
          <w:rFonts w:ascii="Times New Roman" w:hAnsi="Times New Roman"/>
          <w:sz w:val="22"/>
          <w:szCs w:val="22"/>
        </w:rPr>
        <w:t>Počet kusů 1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Skříň o roz</w:t>
      </w:r>
      <w:r>
        <w:rPr>
          <w:rFonts w:ascii="Times New Roman" w:hAnsi="Times New Roman"/>
          <w:sz w:val="22"/>
          <w:szCs w:val="22"/>
        </w:rPr>
        <w:t xml:space="preserve">měrech š 80 x v 111 x h 42 cm, </w:t>
      </w:r>
      <w:r w:rsidRPr="000E241E">
        <w:rPr>
          <w:rFonts w:ascii="Times New Roman" w:hAnsi="Times New Roman"/>
          <w:sz w:val="22"/>
          <w:szCs w:val="22"/>
        </w:rPr>
        <w:t xml:space="preserve">vyrobená z laminátové dřevotřísky tl. 18 mm s ABS hranami (korpus 1mm, dveře 2mm), záda 6 mm, oboustranně pohledová v dekoru korpusu, horní část otevřená, spodní část jedno policová, krytá plnými uzamykatelnými dvířky, dva úchyty na otevírání dveří, rektifikační nožky. Certifikát mechanické bezpečnosti a ergonomických požadavků, certifikát hygienické nezávadnosti. V odstínu akát. </w:t>
      </w:r>
      <w:r>
        <w:rPr>
          <w:rFonts w:ascii="Times New Roman" w:hAnsi="Times New Roman"/>
          <w:sz w:val="22"/>
          <w:szCs w:val="22"/>
        </w:rPr>
        <w:t>Počet kusů 2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>Skříň o roz</w:t>
      </w:r>
      <w:r>
        <w:rPr>
          <w:rFonts w:ascii="Times New Roman" w:hAnsi="Times New Roman"/>
          <w:sz w:val="22"/>
          <w:szCs w:val="22"/>
        </w:rPr>
        <w:t xml:space="preserve">měrech š 80 x v 111 x h 42 cm, </w:t>
      </w:r>
      <w:r w:rsidRPr="000E241E">
        <w:rPr>
          <w:rFonts w:ascii="Times New Roman" w:hAnsi="Times New Roman"/>
          <w:sz w:val="22"/>
          <w:szCs w:val="22"/>
        </w:rPr>
        <w:t>vyrobená z laminátové dřevotřísky tl. 18 mm s ABS hranami (korpus 1mm, dveře 2mm), záda 6 mm oboustranně pohledová v dekoru korpusu, krytá skleněnými, uzamykatelnými dvířky, dvě stavitelné police, dva úchyty na otevírání dveří, sokl, rektifikační nožky.  Certifikát mechanické bezpečnosti a ergonomických požadavků, certifikát hygienické nezávadnosti. V odstínu akát.</w:t>
      </w:r>
      <w:r>
        <w:rPr>
          <w:rFonts w:ascii="Times New Roman" w:hAnsi="Times New Roman"/>
          <w:sz w:val="22"/>
          <w:szCs w:val="22"/>
        </w:rPr>
        <w:t xml:space="preserve"> Počet kusů 1</w:t>
      </w:r>
    </w:p>
    <w:p w:rsidR="000E241E" w:rsidRPr="000E241E" w:rsidRDefault="000E241E" w:rsidP="000E241E">
      <w:pPr>
        <w:pStyle w:val="Zkladntextodsazen"/>
        <w:numPr>
          <w:ilvl w:val="0"/>
          <w:numId w:val="40"/>
        </w:numPr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hový pracovní stůl</w:t>
      </w:r>
      <w:r w:rsidRPr="000E241E">
        <w:rPr>
          <w:rFonts w:ascii="Times New Roman" w:hAnsi="Times New Roman"/>
          <w:sz w:val="22"/>
          <w:szCs w:val="22"/>
        </w:rPr>
        <w:t xml:space="preserve"> o rozměrech š 160 x v 75,5 x h 120 cm(60x80) vyrobený z laminátové dřevotřísky tl. 18 mm podnož 25mm stolová deska, vše s ABS hranami 2 mm s přídavným stolem zakončený obloukem o rozměru š 120 x v 75,5 x h 80 cm, pracovní deska tl.25mm, kabelová průchodka, spojovací systém k připojení doplňkového stolu, výsuv pro klávesnici pod pracovní desku, kovový nastavitelný držák PC pod desku stolu, rektifikace k výškové nivelaci. Certifikát mechanické bezpečnosti a ergonomických požadavků, certifikát hygienické</w:t>
      </w:r>
      <w:r>
        <w:rPr>
          <w:rFonts w:ascii="Times New Roman" w:hAnsi="Times New Roman"/>
          <w:sz w:val="22"/>
          <w:szCs w:val="22"/>
        </w:rPr>
        <w:t xml:space="preserve"> nezávadnosti. V odstínu akát. Počet kusů 1</w:t>
      </w:r>
    </w:p>
    <w:p w:rsidR="001D4B4F" w:rsidRDefault="000E241E" w:rsidP="000E241E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0E241E">
        <w:rPr>
          <w:rFonts w:ascii="Times New Roman" w:hAnsi="Times New Roman"/>
          <w:sz w:val="22"/>
          <w:szCs w:val="22"/>
        </w:rPr>
        <w:t xml:space="preserve">Čtyř-zásuvkový kontejner s centrálním zámkem, o rozměrech š 40 x v 60 x </w:t>
      </w:r>
      <w:r>
        <w:rPr>
          <w:rFonts w:ascii="Times New Roman" w:hAnsi="Times New Roman"/>
          <w:sz w:val="22"/>
          <w:szCs w:val="22"/>
        </w:rPr>
        <w:t xml:space="preserve">h 60 cm, korpus vyrobený z laminátové </w:t>
      </w:r>
      <w:r w:rsidRPr="000E241E">
        <w:rPr>
          <w:rFonts w:ascii="Times New Roman" w:hAnsi="Times New Roman"/>
          <w:sz w:val="22"/>
          <w:szCs w:val="22"/>
        </w:rPr>
        <w:t>dřevotřísky tl. 18 mm / 25 mm půda vše s 2 mm ABS hranami, čtyři kovové úchyty, plastové tělo zásuvky, výsuv BLUM, vybaveno systémem STOP CONTROL- blokace šuplíků proti převržení kontejneru, kolečka s brzdou. Certifikát mechanické bezpečnosti a ergonomických požadavků, certifikát hygienické nezávadnosti. V odstínu akát.</w:t>
      </w:r>
      <w:r>
        <w:rPr>
          <w:rFonts w:ascii="Times New Roman" w:hAnsi="Times New Roman"/>
          <w:sz w:val="22"/>
          <w:szCs w:val="22"/>
        </w:rPr>
        <w:t xml:space="preserve"> Počet kusů 1</w:t>
      </w:r>
    </w:p>
    <w:p w:rsidR="001D4B4F" w:rsidRDefault="001D4B4F" w:rsidP="001D4B4F">
      <w:pPr>
        <w:pStyle w:val="Odstavecseseznamem"/>
        <w:rPr>
          <w:sz w:val="22"/>
          <w:szCs w:val="22"/>
        </w:rPr>
      </w:pPr>
    </w:p>
    <w:p w:rsidR="0064530D" w:rsidRDefault="0064530D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335B09" w:rsidRPr="0061073B" w:rsidRDefault="00381E88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35B09" w:rsidRPr="0061073B">
        <w:rPr>
          <w:rFonts w:ascii="Times New Roman" w:hAnsi="Times New Roman"/>
          <w:sz w:val="22"/>
          <w:szCs w:val="22"/>
        </w:rPr>
        <w:t>(</w:t>
      </w:r>
      <w:r w:rsidR="007605C6">
        <w:rPr>
          <w:rFonts w:ascii="Times New Roman" w:hAnsi="Times New Roman"/>
          <w:sz w:val="22"/>
          <w:szCs w:val="22"/>
        </w:rPr>
        <w:t xml:space="preserve">vše </w:t>
      </w:r>
      <w:r w:rsidR="00335B09" w:rsidRPr="0061073B">
        <w:rPr>
          <w:rFonts w:ascii="Times New Roman" w:hAnsi="Times New Roman"/>
          <w:sz w:val="22"/>
          <w:szCs w:val="22"/>
        </w:rPr>
        <w:t xml:space="preserve">dále jen </w:t>
      </w:r>
      <w:r w:rsidR="00335B09" w:rsidRPr="0061073B">
        <w:rPr>
          <w:rFonts w:ascii="Times New Roman" w:hAnsi="Times New Roman"/>
          <w:i/>
          <w:sz w:val="22"/>
          <w:szCs w:val="22"/>
        </w:rPr>
        <w:t>„</w:t>
      </w:r>
      <w:r w:rsidR="00335B09"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="00335B09"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="00335B09" w:rsidRPr="0061073B">
        <w:rPr>
          <w:rFonts w:ascii="Times New Roman" w:hAnsi="Times New Roman"/>
          <w:sz w:val="22"/>
          <w:szCs w:val="22"/>
        </w:rPr>
        <w:t>).</w:t>
      </w:r>
    </w:p>
    <w:p w:rsidR="00CE7ACA" w:rsidRDefault="00CE7ACA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t xml:space="preserve">Součástí Předmětu koupě jsou </w:t>
      </w:r>
      <w:r w:rsidR="00DD4355" w:rsidRPr="0061073B">
        <w:rPr>
          <w:rFonts w:ascii="Times New Roman" w:hAnsi="Times New Roman"/>
          <w:sz w:val="22"/>
          <w:szCs w:val="22"/>
        </w:rPr>
        <w:t>i doklady vztahující se k němu</w:t>
      </w:r>
      <w:r>
        <w:rPr>
          <w:rFonts w:ascii="Times New Roman" w:hAnsi="Times New Roman"/>
          <w:sz w:val="22"/>
          <w:szCs w:val="22"/>
        </w:rPr>
        <w:t>.</w:t>
      </w: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 jeho doprava do místa plnění</w:t>
      </w:r>
      <w:r w:rsidR="001757F0">
        <w:rPr>
          <w:rFonts w:ascii="Times New Roman" w:hAnsi="Times New Roman"/>
          <w:sz w:val="22"/>
          <w:szCs w:val="22"/>
        </w:rPr>
        <w:t>, jeho montáž</w:t>
      </w:r>
      <w:r w:rsidR="0064530D">
        <w:rPr>
          <w:rFonts w:ascii="Times New Roman" w:hAnsi="Times New Roman"/>
          <w:sz w:val="22"/>
          <w:szCs w:val="22"/>
        </w:rPr>
        <w:t xml:space="preserve"> (seřízení) a rozmístění (ustavení) na místa dle pokynů pověřené osoby kupujícíh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lastRenderedPageBreak/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>ředmět koupě</w:t>
      </w:r>
      <w:r w:rsidR="00D93913">
        <w:rPr>
          <w:bCs/>
          <w:sz w:val="22"/>
          <w:szCs w:val="22"/>
        </w:rPr>
        <w:t xml:space="preserve"> ve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……..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……..</w:t>
      </w:r>
    </w:p>
    <w:p w:rsidR="00271D2D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</w:t>
      </w:r>
      <w:r w:rsidR="00425BB7" w:rsidRPr="00DC07F2">
        <w:rPr>
          <w:bCs/>
          <w:sz w:val="22"/>
          <w:szCs w:val="22"/>
          <w:highlight w:val="yellow"/>
        </w:rPr>
        <w:t xml:space="preserve"> </w:t>
      </w:r>
      <w:r w:rsidRPr="00DC07F2">
        <w:rPr>
          <w:bCs/>
          <w:sz w:val="22"/>
          <w:szCs w:val="22"/>
          <w:highlight w:val="yellow"/>
        </w:rPr>
        <w:t>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</w:t>
      </w:r>
      <w:r w:rsidR="00381E88">
        <w:rPr>
          <w:bCs/>
          <w:sz w:val="22"/>
          <w:szCs w:val="22"/>
        </w:rPr>
        <w:t>, montáž</w:t>
      </w:r>
      <w:r w:rsidR="00DC07F2">
        <w:rPr>
          <w:bCs/>
          <w:sz w:val="22"/>
          <w:szCs w:val="22"/>
        </w:rPr>
        <w:t>,</w:t>
      </w:r>
      <w:r w:rsidR="00381E88">
        <w:rPr>
          <w:bCs/>
          <w:sz w:val="22"/>
          <w:szCs w:val="22"/>
        </w:rPr>
        <w:t xml:space="preserve"> uvedení do provozu</w:t>
      </w:r>
      <w:r w:rsidR="00DC07F2">
        <w:rPr>
          <w:bCs/>
          <w:sz w:val="22"/>
          <w:szCs w:val="22"/>
        </w:rPr>
        <w:t xml:space="preserve"> (odzkoušení, předvedení) a zaučení obsluhy</w:t>
      </w:r>
      <w:r>
        <w:rPr>
          <w:bCs/>
          <w:sz w:val="22"/>
          <w:szCs w:val="22"/>
        </w:rPr>
        <w:t>.</w:t>
      </w: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>odat do místa plnění – Základní škol</w:t>
      </w:r>
      <w:r w:rsidR="000E241E">
        <w:rPr>
          <w:color w:val="auto"/>
          <w:sz w:val="22"/>
          <w:szCs w:val="22"/>
        </w:rPr>
        <w:t>y Slezská Ostrava, Škrobálkova 51</w:t>
      </w:r>
      <w:r w:rsidR="003952E6">
        <w:rPr>
          <w:color w:val="auto"/>
          <w:sz w:val="22"/>
          <w:szCs w:val="22"/>
        </w:rPr>
        <w:t xml:space="preserve">, p.o. na adrese </w:t>
      </w:r>
      <w:r w:rsidR="000E241E">
        <w:rPr>
          <w:color w:val="auto"/>
          <w:sz w:val="22"/>
          <w:szCs w:val="22"/>
        </w:rPr>
        <w:t>Škrobálkova 51/300, 718 00 Ostrava – Kunčičky</w:t>
      </w:r>
      <w:r w:rsidR="003952E6">
        <w:rPr>
          <w:color w:val="auto"/>
          <w:sz w:val="22"/>
          <w:szCs w:val="22"/>
        </w:rPr>
        <w:t xml:space="preserve">. </w:t>
      </w:r>
    </w:p>
    <w:p w:rsidR="00571AC1" w:rsidRPr="0061073B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633E97">
        <w:rPr>
          <w:sz w:val="22"/>
          <w:szCs w:val="22"/>
        </w:rPr>
        <w:t>31.01.2020</w:t>
      </w:r>
      <w:r w:rsidR="00571AC1" w:rsidRPr="0061073B">
        <w:rPr>
          <w:sz w:val="22"/>
          <w:szCs w:val="22"/>
        </w:rPr>
        <w:t>.</w:t>
      </w:r>
    </w:p>
    <w:p w:rsidR="00A773DA" w:rsidRDefault="00A773D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171333">
        <w:rPr>
          <w:color w:val="auto"/>
          <w:sz w:val="22"/>
          <w:szCs w:val="22"/>
        </w:rPr>
        <w:t>31</w:t>
      </w:r>
      <w:r>
        <w:rPr>
          <w:color w:val="auto"/>
          <w:sz w:val="22"/>
          <w:szCs w:val="22"/>
        </w:rPr>
        <w:t>.</w:t>
      </w:r>
      <w:r w:rsidR="00633E97">
        <w:rPr>
          <w:color w:val="auto"/>
          <w:sz w:val="22"/>
          <w:szCs w:val="22"/>
        </w:rPr>
        <w:t>01</w:t>
      </w:r>
      <w:r w:rsidR="00171333">
        <w:rPr>
          <w:color w:val="auto"/>
          <w:sz w:val="22"/>
          <w:szCs w:val="22"/>
        </w:rPr>
        <w:t>.</w:t>
      </w:r>
      <w:r w:rsidR="00633E97"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 xml:space="preserve"> 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lastRenderedPageBreak/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3D758B" w:rsidRPr="002E1C75" w:rsidRDefault="003D758B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64530D">
        <w:rPr>
          <w:b/>
          <w:color w:val="000000"/>
          <w:sz w:val="22"/>
          <w:szCs w:val="22"/>
        </w:rPr>
        <w:t>24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dá-li Prodávající Kupujícímu Zboží dle čl. VII. odst. 2, je povinen zaplatit Kupujícímu smluvní pokutu ve výši </w:t>
      </w:r>
      <w:r w:rsidR="007605C6">
        <w:rPr>
          <w:sz w:val="22"/>
          <w:szCs w:val="22"/>
        </w:rPr>
        <w:t>1</w:t>
      </w:r>
      <w:r>
        <w:rPr>
          <w:sz w:val="22"/>
          <w:szCs w:val="22"/>
        </w:rPr>
        <w:t xml:space="preserve"> % z částky odpovídající ceně nedod</w:t>
      </w:r>
      <w:r w:rsidR="00EE65F7">
        <w:rPr>
          <w:sz w:val="22"/>
          <w:szCs w:val="22"/>
        </w:rPr>
        <w:t>aného Zboží</w:t>
      </w:r>
      <w:r>
        <w:rPr>
          <w:sz w:val="22"/>
          <w:szCs w:val="22"/>
        </w:rPr>
        <w:t>, a to za každý den prodlení</w:t>
      </w:r>
      <w:r w:rsidR="00EE65F7">
        <w:rPr>
          <w:sz w:val="22"/>
          <w:szCs w:val="22"/>
        </w:rPr>
        <w:t xml:space="preserve"> počínaje dnem </w:t>
      </w:r>
      <w:r w:rsidR="00171333">
        <w:rPr>
          <w:sz w:val="22"/>
          <w:szCs w:val="22"/>
        </w:rPr>
        <w:t>1</w:t>
      </w:r>
      <w:r w:rsidR="00EE65F7">
        <w:rPr>
          <w:sz w:val="22"/>
          <w:szCs w:val="22"/>
        </w:rPr>
        <w:t>.</w:t>
      </w:r>
      <w:r w:rsidR="00633E97">
        <w:rPr>
          <w:sz w:val="22"/>
          <w:szCs w:val="22"/>
        </w:rPr>
        <w:t>2</w:t>
      </w:r>
      <w:r w:rsidR="00171333">
        <w:rPr>
          <w:sz w:val="22"/>
          <w:szCs w:val="22"/>
        </w:rPr>
        <w:t>.</w:t>
      </w:r>
      <w:r w:rsidR="00633E97">
        <w:rPr>
          <w:sz w:val="22"/>
          <w:szCs w:val="22"/>
        </w:rPr>
        <w:t>2020</w:t>
      </w:r>
      <w:r>
        <w:rPr>
          <w:sz w:val="22"/>
          <w:szCs w:val="22"/>
        </w:rPr>
        <w:t xml:space="preserve">. </w:t>
      </w:r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10%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u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FC59DC">
        <w:rPr>
          <w:i/>
          <w:sz w:val="22"/>
          <w:szCs w:val="22"/>
        </w:rPr>
        <w:t xml:space="preserve">            </w:t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 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             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</w:t>
      </w:r>
      <w:r w:rsidR="00BD5707">
        <w:rPr>
          <w:sz w:val="22"/>
          <w:szCs w:val="22"/>
        </w:rPr>
        <w:t xml:space="preserve">  </w:t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5A0ADF">
        <w:rPr>
          <w:b/>
          <w:sz w:val="22"/>
          <w:szCs w:val="22"/>
        </w:rPr>
        <w:t>Mgr. Natalija Čertanov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5A0ADF">
        <w:rPr>
          <w:sz w:val="22"/>
          <w:szCs w:val="22"/>
        </w:rPr>
        <w:t>ka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FC59DC">
        <w:rPr>
          <w:sz w:val="22"/>
          <w:szCs w:val="22"/>
        </w:rPr>
        <w:tab/>
        <w:t xml:space="preserve">        </w:t>
      </w:r>
      <w:r w:rsidR="00BD5707">
        <w:rPr>
          <w:sz w:val="22"/>
          <w:szCs w:val="22"/>
        </w:rPr>
        <w:t xml:space="preserve"> </w:t>
      </w:r>
      <w:r w:rsidR="00B34B95" w:rsidRPr="00B34B95">
        <w:rPr>
          <w:sz w:val="22"/>
          <w:szCs w:val="22"/>
          <w:highlight w:val="yellow"/>
        </w:rPr>
        <w:t>funkce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85" w:rsidRDefault="00575885">
      <w:r>
        <w:separator/>
      </w:r>
    </w:p>
  </w:endnote>
  <w:endnote w:type="continuationSeparator" w:id="0">
    <w:p w:rsidR="00575885" w:rsidRDefault="0057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C35B29">
      <w:rPr>
        <w:rStyle w:val="slostrnky"/>
        <w:rFonts w:ascii="Arial" w:hAnsi="Arial" w:cs="Arial"/>
        <w:noProof/>
        <w:color w:val="003C69"/>
        <w:sz w:val="16"/>
      </w:rPr>
      <w:t>1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C35B29">
      <w:rPr>
        <w:rStyle w:val="slostrnky"/>
        <w:rFonts w:ascii="Arial" w:hAnsi="Arial" w:cs="Arial"/>
        <w:noProof/>
        <w:color w:val="003C69"/>
        <w:sz w:val="16"/>
      </w:rPr>
      <w:t>1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85" w:rsidRDefault="00575885">
      <w:r>
        <w:separator/>
      </w:r>
    </w:p>
  </w:footnote>
  <w:footnote w:type="continuationSeparator" w:id="0">
    <w:p w:rsidR="00575885" w:rsidRDefault="0057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33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24"/>
  </w:num>
  <w:num w:numId="14">
    <w:abstractNumId w:val="35"/>
  </w:num>
  <w:num w:numId="15">
    <w:abstractNumId w:val="37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28"/>
  </w:num>
  <w:num w:numId="24">
    <w:abstractNumId w:val="3"/>
  </w:num>
  <w:num w:numId="25">
    <w:abstractNumId w:val="34"/>
  </w:num>
  <w:num w:numId="26">
    <w:abstractNumId w:val="5"/>
  </w:num>
  <w:num w:numId="27">
    <w:abstractNumId w:val="18"/>
  </w:num>
  <w:num w:numId="28">
    <w:abstractNumId w:val="38"/>
  </w:num>
  <w:num w:numId="29">
    <w:abstractNumId w:val="11"/>
  </w:num>
  <w:num w:numId="30">
    <w:abstractNumId w:val="26"/>
  </w:num>
  <w:num w:numId="31">
    <w:abstractNumId w:val="0"/>
  </w:num>
  <w:num w:numId="32">
    <w:abstractNumId w:val="20"/>
  </w:num>
  <w:num w:numId="33">
    <w:abstractNumId w:val="1"/>
  </w:num>
  <w:num w:numId="34">
    <w:abstractNumId w:val="32"/>
  </w:num>
  <w:num w:numId="35">
    <w:abstractNumId w:val="8"/>
  </w:num>
  <w:num w:numId="36">
    <w:abstractNumId w:val="7"/>
  </w:num>
  <w:num w:numId="37">
    <w:abstractNumId w:val="22"/>
  </w:num>
  <w:num w:numId="38">
    <w:abstractNumId w:val="10"/>
  </w:num>
  <w:num w:numId="39">
    <w:abstractNumId w:val="31"/>
  </w:num>
  <w:num w:numId="4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D5F10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D67F-1138-4988-B957-5940EE1F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04</Words>
  <Characters>29529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15</cp:revision>
  <cp:lastPrinted>2019-11-07T09:59:00Z</cp:lastPrinted>
  <dcterms:created xsi:type="dcterms:W3CDTF">2019-10-20T15:55:00Z</dcterms:created>
  <dcterms:modified xsi:type="dcterms:W3CDTF">2019-11-07T10:00:00Z</dcterms:modified>
</cp:coreProperties>
</file>